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>
      <w:bookmarkStart w:id="0" w:name="_GoBack"/>
      <w:bookmarkEnd w:id="0"/>
    </w:p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1" w:name="PO_fund_name"/>
      <w:r w:rsidR="00614200">
        <w:rPr>
          <w:rFonts w:ascii="黑体" w:eastAsia="黑体" w:hint="eastAsia"/>
          <w:b/>
          <w:bCs/>
          <w:color w:val="000000"/>
          <w:sz w:val="30"/>
          <w:szCs w:val="30"/>
        </w:rPr>
        <w:t>增聘天弘合利债券型发起式证券投资基金</w:t>
      </w:r>
      <w:bookmarkEnd w:id="1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2" w:name="PO_inscribe_date_head"/>
      <w:r w:rsidR="00614200">
        <w:rPr>
          <w:rFonts w:ascii="黑体" w:eastAsia="黑体" w:hAnsi="宋体"/>
          <w:b/>
          <w:sz w:val="24"/>
        </w:rPr>
        <w:t>2024年03月28日</w:t>
      </w:r>
      <w:bookmarkEnd w:id="2"/>
    </w:p>
    <w:p w:rsidR="00403CA3" w:rsidRPr="00F96804" w:rsidRDefault="00403CA3" w:rsidP="0057086C">
      <w:pPr>
        <w:pStyle w:val="3"/>
        <w:ind w:firstLineChars="0" w:firstLine="0"/>
      </w:pPr>
      <w:bookmarkStart w:id="3" w:name="_Toc513983611"/>
      <w:bookmarkStart w:id="4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3"/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bookmarkStart w:id="5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合利债券型发起式证券投资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合利债券发起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15333</w:t>
            </w:r>
          </w:p>
        </w:tc>
      </w:tr>
      <w:tr w:rsidR="00403CA3" w:rsidRPr="004419F2" w:rsidTr="005D5012">
        <w:trPr>
          <w:trHeight w:val="432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增聘基金经理</w:t>
            </w:r>
          </w:p>
        </w:tc>
      </w:tr>
      <w:tr w:rsidR="00403CA3" w:rsidRPr="004419F2" w:rsidTr="005D5012">
        <w:trPr>
          <w:trHeight w:val="359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新任基金经理姓名</w:t>
            </w:r>
          </w:p>
        </w:tc>
        <w:tc>
          <w:tcPr>
            <w:tcW w:w="6314" w:type="dxa"/>
            <w:vAlign w:val="center"/>
          </w:tcPr>
          <w:p w:rsidR="00403CA3" w:rsidRPr="004419F2" w:rsidRDefault="00614200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刘嗣兴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614200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尹粒宇</w:t>
            </w:r>
          </w:p>
        </w:tc>
      </w:tr>
    </w:tbl>
    <w:p w:rsidR="00145B1C" w:rsidRPr="00145B1C" w:rsidRDefault="00145B1C" w:rsidP="00145B1C">
      <w:bookmarkStart w:id="6" w:name="PO_base_info_table_comment"/>
      <w:bookmarkStart w:id="7" w:name="_Toc513983613"/>
      <w:bookmarkStart w:id="8" w:name="_Toc517881277"/>
      <w:bookmarkEnd w:id="5"/>
      <w:bookmarkEnd w:id="6"/>
    </w:p>
    <w:p w:rsidR="00403CA3" w:rsidRPr="004419F2" w:rsidRDefault="00403CA3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宋体" w:hAnsi="宋体"/>
          <w:bCs w:val="0"/>
          <w:szCs w:val="24"/>
        </w:rPr>
      </w:pPr>
      <w:bookmarkStart w:id="9" w:name="PO_manager_info_table_title"/>
      <w:r w:rsidRPr="004F467E">
        <w:rPr>
          <w:bCs w:val="0"/>
          <w:szCs w:val="24"/>
        </w:rPr>
        <w:t>2</w:t>
      </w:r>
      <w:r>
        <w:rPr>
          <w:rFonts w:ascii="仿宋_GB2312" w:hAnsi="宋体" w:hint="eastAsia"/>
          <w:bCs w:val="0"/>
          <w:szCs w:val="24"/>
        </w:rPr>
        <w:t>.</w:t>
      </w:r>
      <w:r w:rsidRPr="004419F2">
        <w:rPr>
          <w:rFonts w:ascii="仿宋_GB2312" w:hAnsi="宋体" w:hint="eastAsia"/>
          <w:bCs w:val="0"/>
          <w:szCs w:val="24"/>
        </w:rPr>
        <w:t>新任基金经理的相关信息</w:t>
      </w:r>
      <w:bookmarkEnd w:id="7"/>
      <w:bookmarkEnd w:id="8"/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6339"/>
      </w:tblGrid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614200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10" w:name="PO_manager_info_table"/>
            <w:bookmarkEnd w:id="9"/>
            <w:r w:rsidRPr="00614200">
              <w:rPr>
                <w:rFonts w:ascii="仿宋_GB2312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6339" w:type="dxa"/>
            <w:vAlign w:val="center"/>
          </w:tcPr>
          <w:p w:rsidR="00403CA3" w:rsidRPr="00614200" w:rsidRDefault="00614200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刘嗣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614200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任职日期</w:t>
            </w:r>
          </w:p>
        </w:tc>
        <w:tc>
          <w:tcPr>
            <w:tcW w:w="6339" w:type="dxa"/>
            <w:vAlign w:val="center"/>
          </w:tcPr>
          <w:p w:rsidR="00403CA3" w:rsidRPr="00614200" w:rsidRDefault="00614200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2024年03月28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614200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证券从业年限</w:t>
            </w:r>
          </w:p>
        </w:tc>
        <w:tc>
          <w:tcPr>
            <w:tcW w:w="6339" w:type="dxa"/>
            <w:vAlign w:val="center"/>
          </w:tcPr>
          <w:p w:rsidR="00403CA3" w:rsidRPr="00614200" w:rsidRDefault="00614200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13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614200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6339" w:type="dxa"/>
            <w:vAlign w:val="center"/>
          </w:tcPr>
          <w:p w:rsidR="00403CA3" w:rsidRPr="00614200" w:rsidRDefault="00614200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11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614200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过往从业经历</w:t>
            </w:r>
          </w:p>
          <w:p w:rsidR="00403CA3" w:rsidRPr="00614200" w:rsidRDefault="00403CA3" w:rsidP="005D5012">
            <w:pPr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6339" w:type="dxa"/>
            <w:vAlign w:val="center"/>
          </w:tcPr>
          <w:p w:rsidR="00614200" w:rsidRPr="00614200" w:rsidRDefault="00614200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2011年7月至2013年9月 中债资信评估有限责任公司 评级业务部分析师；</w:t>
            </w:r>
          </w:p>
          <w:p w:rsidR="00403CA3" w:rsidRPr="00614200" w:rsidRDefault="00614200" w:rsidP="005D5012">
            <w:pPr>
              <w:rPr>
                <w:rFonts w:ascii="仿宋_GB2312"/>
                <w:color w:val="000000"/>
                <w:sz w:val="24"/>
              </w:rPr>
            </w:pPr>
            <w:r w:rsidRPr="00614200">
              <w:rPr>
                <w:rFonts w:ascii="仿宋_GB2312" w:hint="eastAsia"/>
                <w:color w:val="000000"/>
                <w:sz w:val="24"/>
              </w:rPr>
              <w:t>2013年10月加盟本公司，历任固定收益部研究员、中央交易室债券交易员、固定收益部投资经理。现任基金经理。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曾被监管机构予以行政处罚或采取行政监管措施</w:t>
            </w:r>
          </w:p>
        </w:tc>
        <w:tc>
          <w:tcPr>
            <w:tcW w:w="6339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否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取得基金从业资格</w:t>
            </w:r>
          </w:p>
        </w:tc>
        <w:tc>
          <w:tcPr>
            <w:tcW w:w="6339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按规定在中国</w:t>
            </w:r>
            <w:r>
              <w:rPr>
                <w:rFonts w:ascii="仿宋_GB2312" w:hint="eastAsia"/>
                <w:sz w:val="24"/>
              </w:rPr>
              <w:t>基金</w:t>
            </w:r>
            <w:r w:rsidRPr="004419F2">
              <w:rPr>
                <w:rFonts w:ascii="仿宋_GB2312" w:hint="eastAsia"/>
                <w:sz w:val="24"/>
              </w:rPr>
              <w:t xml:space="preserve">业协会注册/登记 </w:t>
            </w:r>
          </w:p>
        </w:tc>
        <w:tc>
          <w:tcPr>
            <w:tcW w:w="6339" w:type="dxa"/>
            <w:vAlign w:val="center"/>
          </w:tcPr>
          <w:p w:rsidR="006C62BE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</w:tbl>
    <w:p w:rsidR="006C62BE" w:rsidRDefault="006C62BE" w:rsidP="00403CA3">
      <w:pPr>
        <w:rPr>
          <w:color w:val="FF0000"/>
        </w:rPr>
      </w:pPr>
      <w:bookmarkStart w:id="11" w:name="PO_old_manager_info_table_title"/>
      <w:bookmarkStart w:id="12" w:name="PO_old_manager_info_table"/>
      <w:bookmarkStart w:id="13" w:name="_Toc513983620"/>
      <w:bookmarkEnd w:id="10"/>
      <w:bookmarkEnd w:id="11"/>
    </w:p>
    <w:p w:rsidR="00403CA3" w:rsidRPr="0062736B" w:rsidRDefault="00614200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4" w:name="PO_other_things_title"/>
      <w:bookmarkStart w:id="15" w:name="_Toc517881279"/>
      <w:bookmarkEnd w:id="12"/>
      <w:r>
        <w:rPr>
          <w:bCs w:val="0"/>
          <w:szCs w:val="24"/>
        </w:rPr>
        <w:t>3</w:t>
      </w:r>
      <w:bookmarkEnd w:id="14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3"/>
      <w:bookmarkEnd w:id="15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614200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6" w:name="PO_inscribe_date_end"/>
      <w:r>
        <w:rPr>
          <w:rFonts w:ascii="仿宋_GB2312" w:hint="eastAsia"/>
          <w:color w:val="000000"/>
          <w:sz w:val="24"/>
        </w:rPr>
        <w:t>二〇二四年三月二十八日</w:t>
      </w:r>
      <w:bookmarkEnd w:id="16"/>
    </w:p>
    <w:sectPr w:rsidR="00403CA3" w:rsidRPr="006D7FBE" w:rsidSect="008C6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D5E67"/>
    <w:rsid w:val="0011762D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14200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C6670"/>
    <w:rsid w:val="008D2D79"/>
    <w:rsid w:val="008D37F1"/>
    <w:rsid w:val="008E5322"/>
    <w:rsid w:val="009A4539"/>
    <w:rsid w:val="009F2558"/>
    <w:rsid w:val="00A04F4E"/>
    <w:rsid w:val="00A06FB8"/>
    <w:rsid w:val="00A830F2"/>
    <w:rsid w:val="00A83B41"/>
    <w:rsid w:val="00AD70DC"/>
    <w:rsid w:val="00B07001"/>
    <w:rsid w:val="00B47579"/>
    <w:rsid w:val="00B670AB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F440-9A89-4FF5-9D84-05DD954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4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4-03-27T16:01:00Z</dcterms:created>
  <dcterms:modified xsi:type="dcterms:W3CDTF">2024-03-27T16:01:00Z</dcterms:modified>
</cp:coreProperties>
</file>